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3A216" w14:textId="77777777" w:rsidR="00903FF3" w:rsidRPr="0028597C" w:rsidRDefault="00FA295A" w:rsidP="00903F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3FF3" w:rsidRPr="00285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RANKINGOWA KANDYDATÓW ZAINTERESOWANYCH OTRZYMANIEM JEDNORAZOWYCH ŚRODKÓW NA OTWARCIE DZIAŁALNOŚCI GOSPODARCZEJ</w:t>
      </w:r>
    </w:p>
    <w:p w14:paraId="3DADCDC8" w14:textId="77777777" w:rsidR="00903FF3" w:rsidRPr="0028597C" w:rsidRDefault="00903FF3" w:rsidP="00903F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276"/>
        <w:gridCol w:w="4941"/>
      </w:tblGrid>
      <w:tr w:rsidR="00903FF3" w:rsidRPr="0028597C" w14:paraId="438E4F1D" w14:textId="77777777" w:rsidTr="00466EE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C3671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16B8A" w14:textId="77777777" w:rsidR="00903FF3" w:rsidRPr="0028597C" w:rsidRDefault="00903FF3" w:rsidP="004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7427C" w14:textId="77777777" w:rsidR="00903FF3" w:rsidRPr="0028597C" w:rsidRDefault="00903FF3" w:rsidP="004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  liczba punktów</w:t>
            </w:r>
          </w:p>
        </w:tc>
      </w:tr>
      <w:tr w:rsidR="00903FF3" w:rsidRPr="0028597C" w14:paraId="760E0C55" w14:textId="77777777" w:rsidTr="00A60D5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DE1A1" w14:textId="77777777" w:rsidR="00903FF3" w:rsidRPr="00A60D5B" w:rsidRDefault="00A60D5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A6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5AC04" w14:textId="031B61DC" w:rsidR="00903FF3" w:rsidRPr="00A60D5B" w:rsidRDefault="00A60D5B" w:rsidP="00AF5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P </w:t>
            </w:r>
            <w:r w:rsidR="00C1488B">
              <w:rPr>
                <w:rFonts w:ascii="Times New Roman" w:hAnsi="Times New Roman" w:cs="Times New Roman"/>
                <w:b/>
                <w:sz w:val="24"/>
                <w:szCs w:val="24"/>
              </w:rPr>
              <w:t>4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4D6B7" w14:textId="31498DA2" w:rsidR="00903FF3" w:rsidRPr="00B65365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</w:t>
            </w:r>
          </w:p>
        </w:tc>
      </w:tr>
      <w:tr w:rsidR="00903FF3" w:rsidRPr="0028597C" w14:paraId="3C434204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C21A0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2BDA2" w14:textId="72EC526E" w:rsidR="00903FF3" w:rsidRPr="00DB79CB" w:rsidRDefault="00A60D5B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6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0/2020</w:t>
            </w:r>
            <w:r w:rsidRPr="00A6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1C6C4" w14:textId="0A6D6C81" w:rsidR="00903FF3" w:rsidRPr="005B2613" w:rsidRDefault="00C1488B" w:rsidP="0078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</w:t>
            </w:r>
          </w:p>
        </w:tc>
      </w:tr>
      <w:tr w:rsidR="00903FF3" w:rsidRPr="0028597C" w14:paraId="18EE5864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8741B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B3C27" w14:textId="0855F640" w:rsidR="00903FF3" w:rsidRPr="00A42AF3" w:rsidRDefault="00A60D5B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F5FE3" w14:textId="42565D81"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03FF3" w:rsidRPr="0028597C" w14:paraId="70140477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1AE67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C5021" w14:textId="107B10FB" w:rsidR="00903FF3" w:rsidRPr="00A42AF3" w:rsidRDefault="00A60D5B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9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C9FE" w14:textId="770512FE"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03FF3" w:rsidRPr="0028597C" w14:paraId="1F455E6E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C3859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A968F" w14:textId="4F83BF01" w:rsidR="00903FF3" w:rsidRPr="00A42AF3" w:rsidRDefault="00A60D5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B8D4" w14:textId="2EC45DEA" w:rsidR="00903FF3" w:rsidRPr="005B2613" w:rsidRDefault="00B65365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03FF3" w:rsidRPr="0028597C" w14:paraId="7AEA3232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46B64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8B578" w14:textId="3BA6392D" w:rsidR="00903FF3" w:rsidRPr="00A42AF3" w:rsidRDefault="00A60D5B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7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683C7" w14:textId="77777777" w:rsidR="00903FF3" w:rsidRPr="005B2613" w:rsidRDefault="00B65365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AF5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903FF3" w:rsidRPr="0028597C" w14:paraId="05D9AA11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49E41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7E148" w14:textId="688C2CB0" w:rsidR="00903FF3" w:rsidRPr="00A42AF3" w:rsidRDefault="00917077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/20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4D70" w14:textId="77777777" w:rsidR="00903FF3" w:rsidRPr="005B2613" w:rsidRDefault="00B65365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AF5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903FF3" w:rsidRPr="0028597C" w14:paraId="56D2CE7F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E02A1" w14:textId="77777777" w:rsidR="00903FF3" w:rsidRPr="0028597C" w:rsidRDefault="00903FF3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793A8" w14:textId="22C6E0E6" w:rsidR="00903FF3" w:rsidRPr="005F0824" w:rsidRDefault="00917077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88492" w14:textId="77777777" w:rsidR="00903FF3" w:rsidRPr="005B2613" w:rsidRDefault="00B65365" w:rsidP="00AF5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AF5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4F417A" w:rsidRPr="0028597C" w14:paraId="1BC0F150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8C8E8" w14:textId="77777777" w:rsidR="004F417A" w:rsidRPr="0028597C" w:rsidRDefault="004F417A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06644" w14:textId="3CD0B6BA" w:rsidR="004F417A" w:rsidRDefault="004F417A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1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00D74" w14:textId="4C33E797" w:rsidR="004F417A" w:rsidRPr="005B2613" w:rsidRDefault="004F417A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C1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C1488B" w:rsidRPr="0028597C" w14:paraId="6210E4E5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B5D1D" w14:textId="399A6D68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FEC8A" w14:textId="0C3D5321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19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23D27" w14:textId="4C0FBD1B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C1488B" w:rsidRPr="0028597C" w14:paraId="23C899C7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814BA" w14:textId="3D1A0AB4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FF7B6" w14:textId="601D3F52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F00A4" w14:textId="7C8B9CFD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C1488B" w:rsidRPr="0028597C" w14:paraId="50304379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21FFD" w14:textId="78D855C1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21330" w14:textId="69E552E0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11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6EFF5" w14:textId="26D8599B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</w:p>
        </w:tc>
      </w:tr>
      <w:tr w:rsidR="00C1488B" w:rsidRPr="0028597C" w14:paraId="6EFECFFF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44294" w14:textId="1E5ECC0B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B0A3A" w14:textId="460C3A34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3FA1C" w14:textId="3886A574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C1488B" w:rsidRPr="0028597C" w14:paraId="054A93E8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0A105" w14:textId="66C28F4D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E42F1" w14:textId="74937204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AD06D" w14:textId="52C99546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C1488B" w:rsidRPr="0028597C" w14:paraId="055A0C23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E0468" w14:textId="35C69072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C0424" w14:textId="6421274E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7A462" w14:textId="690A71FE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C1488B" w:rsidRPr="0028597C" w14:paraId="72DF4B07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7549A" w14:textId="1DA04613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56D71" w14:textId="7F19EFF5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44531" w14:textId="2C1EBDE5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3</w:t>
            </w:r>
          </w:p>
        </w:tc>
      </w:tr>
      <w:tr w:rsidR="00C1488B" w:rsidRPr="0028597C" w14:paraId="721CE500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BDA81" w14:textId="28AD0685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A456E" w14:textId="309CC867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4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65A23" w14:textId="44C84681" w:rsidR="00C1488B" w:rsidRDefault="00372E9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  <w:tr w:rsidR="00C1488B" w:rsidRPr="0028597C" w14:paraId="78302CC0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FE01" w14:textId="10DFD7F6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  <w:r w:rsidR="0037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51D0" w14:textId="4A6D288E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 1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99685" w14:textId="52ECFED2" w:rsidR="00C1488B" w:rsidRDefault="00372E9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  <w:tr w:rsidR="00C1488B" w:rsidRPr="0028597C" w14:paraId="186D2B32" w14:textId="77777777" w:rsidTr="005F08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B7F67" w14:textId="06869FD6" w:rsidR="00C1488B" w:rsidRDefault="00C1488B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3740E" w14:textId="3267B995" w:rsidR="00C1488B" w:rsidRDefault="00C1488B" w:rsidP="0051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P17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7E446" w14:textId="65428942" w:rsidR="00C1488B" w:rsidRDefault="00372E9E" w:rsidP="004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</w:t>
            </w:r>
          </w:p>
        </w:tc>
      </w:tr>
    </w:tbl>
    <w:p w14:paraId="53F63931" w14:textId="77777777" w:rsidR="00903FF3" w:rsidRDefault="00903FF3" w:rsidP="00903FF3"/>
    <w:p w14:paraId="27FCF04F" w14:textId="77777777" w:rsidR="002700A4" w:rsidRDefault="002700A4"/>
    <w:sectPr w:rsidR="00270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F3"/>
    <w:rsid w:val="00052E98"/>
    <w:rsid w:val="00094E8D"/>
    <w:rsid w:val="00094F9C"/>
    <w:rsid w:val="000D5EB0"/>
    <w:rsid w:val="00105199"/>
    <w:rsid w:val="001661C3"/>
    <w:rsid w:val="00170AA3"/>
    <w:rsid w:val="002700A4"/>
    <w:rsid w:val="002A31C0"/>
    <w:rsid w:val="00333523"/>
    <w:rsid w:val="00355692"/>
    <w:rsid w:val="00372E9E"/>
    <w:rsid w:val="003E103D"/>
    <w:rsid w:val="0046466A"/>
    <w:rsid w:val="004E433C"/>
    <w:rsid w:val="004F417A"/>
    <w:rsid w:val="0051645A"/>
    <w:rsid w:val="005B2613"/>
    <w:rsid w:val="005F0824"/>
    <w:rsid w:val="00627FB0"/>
    <w:rsid w:val="006B7D55"/>
    <w:rsid w:val="0078369D"/>
    <w:rsid w:val="007D7F99"/>
    <w:rsid w:val="00903FF3"/>
    <w:rsid w:val="00917077"/>
    <w:rsid w:val="0094793F"/>
    <w:rsid w:val="00984E20"/>
    <w:rsid w:val="009A68E4"/>
    <w:rsid w:val="00A1505C"/>
    <w:rsid w:val="00A42AF3"/>
    <w:rsid w:val="00A60D5B"/>
    <w:rsid w:val="00A723E6"/>
    <w:rsid w:val="00AF066E"/>
    <w:rsid w:val="00AF56A9"/>
    <w:rsid w:val="00B20BB6"/>
    <w:rsid w:val="00B65365"/>
    <w:rsid w:val="00BF4732"/>
    <w:rsid w:val="00C1488B"/>
    <w:rsid w:val="00C318AC"/>
    <w:rsid w:val="00C75D08"/>
    <w:rsid w:val="00CA1202"/>
    <w:rsid w:val="00CD3EFB"/>
    <w:rsid w:val="00D113AA"/>
    <w:rsid w:val="00D83C9B"/>
    <w:rsid w:val="00DB79CB"/>
    <w:rsid w:val="00DD1C4F"/>
    <w:rsid w:val="00E55164"/>
    <w:rsid w:val="00F956A6"/>
    <w:rsid w:val="00FA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1389"/>
  <w15:docId w15:val="{B70A8162-4E9B-4F9E-BCD7-9E370AD6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57BF-DA76-42FE-8C65-E828BAD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tawiarska</dc:creator>
  <cp:lastModifiedBy>Anita Stawiarska</cp:lastModifiedBy>
  <cp:revision>3</cp:revision>
  <dcterms:created xsi:type="dcterms:W3CDTF">2020-02-10T11:38:00Z</dcterms:created>
  <dcterms:modified xsi:type="dcterms:W3CDTF">2020-02-10T11:55:00Z</dcterms:modified>
</cp:coreProperties>
</file>